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C01824">
              <w:rPr>
                <w:b/>
                <w:color w:val="000000" w:themeColor="text1"/>
              </w:rPr>
              <w:t>4</w:t>
            </w:r>
            <w:r w:rsidR="00225FD8">
              <w:rPr>
                <w:b/>
                <w:color w:val="000000" w:themeColor="text1"/>
              </w:rPr>
              <w:t>3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</w:t>
            </w:r>
            <w:r w:rsidR="00AE1B5D">
              <w:t>6</w:t>
            </w:r>
            <w:r w:rsidR="004E4521">
              <w:t>-</w:t>
            </w:r>
            <w:r w:rsidR="00AE1B5D">
              <w:t>0</w:t>
            </w:r>
            <w:r w:rsidR="00225FD8">
              <w:t>8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80742C" w:rsidRDefault="00225FD8" w:rsidP="00477247">
            <w:r>
              <w:t>11</w:t>
            </w:r>
            <w:r w:rsidR="0080742C">
              <w:t>.</w:t>
            </w:r>
            <w:r w:rsidR="001214AD">
              <w:t>00</w:t>
            </w:r>
            <w:r w:rsidR="0080742C">
              <w:t>–</w:t>
            </w:r>
            <w:r w:rsidR="00455EF3">
              <w:t>12.1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07655" w:rsidTr="0001177E">
        <w:tc>
          <w:tcPr>
            <w:tcW w:w="567" w:type="dxa"/>
          </w:tcPr>
          <w:p w:rsidR="00C07655" w:rsidRDefault="00C07655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C07655" w:rsidRDefault="00C07655" w:rsidP="00C076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lut om utskottssammanträde under arbetsplenum i kammaren</w:t>
            </w:r>
          </w:p>
          <w:p w:rsidR="00C07655" w:rsidRDefault="00C07655" w:rsidP="00C07655">
            <w:pPr>
              <w:tabs>
                <w:tab w:val="left" w:pos="1701"/>
              </w:tabs>
              <w:rPr>
                <w:snapToGrid w:val="0"/>
              </w:rPr>
            </w:pPr>
          </w:p>
          <w:p w:rsidR="00C07655" w:rsidRDefault="00C07655" w:rsidP="00C0765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enhälligt att sammanträdet får pågå efter kl. 12.00 då kammaren inleder arbetsplenum.</w:t>
            </w:r>
          </w:p>
          <w:p w:rsidR="00C07655" w:rsidRPr="00031C9E" w:rsidRDefault="00C07655" w:rsidP="00031C9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765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031C9E" w:rsidRPr="00031C9E" w:rsidRDefault="00031C9E" w:rsidP="00031C9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31C9E">
              <w:rPr>
                <w:b/>
                <w:snapToGrid w:val="0"/>
              </w:rPr>
              <w:t>Svenska militära insatser i Mali (tillsammans med utrikesutskottet)</w:t>
            </w:r>
          </w:p>
          <w:p w:rsidR="00031C9E" w:rsidRPr="00031C9E" w:rsidRDefault="00031C9E" w:rsidP="00031C9E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Pr="00031C9E" w:rsidRDefault="00031C9E" w:rsidP="00477361">
            <w:pPr>
              <w:tabs>
                <w:tab w:val="left" w:pos="1701"/>
              </w:tabs>
              <w:rPr>
                <w:snapToGrid w:val="0"/>
              </w:rPr>
            </w:pPr>
            <w:r w:rsidRPr="00031C9E">
              <w:rPr>
                <w:snapToGrid w:val="0"/>
              </w:rPr>
              <w:t xml:space="preserve">Utrikesminister Ann Linde med medarbetare från Utrikesdepartementet, statssekreterare Jan-Olof Lind med medarbetare från Försvarsdepartementet och </w:t>
            </w:r>
            <w:r w:rsidR="00DC6B43" w:rsidRPr="00DC6B43">
              <w:rPr>
                <w:snapToGrid w:val="0"/>
              </w:rPr>
              <w:t xml:space="preserve">överste Andreas </w:t>
            </w:r>
            <w:proofErr w:type="spellStart"/>
            <w:r w:rsidR="00DC6B43" w:rsidRPr="00DC6B43">
              <w:rPr>
                <w:snapToGrid w:val="0"/>
              </w:rPr>
              <w:t>Odung</w:t>
            </w:r>
            <w:proofErr w:type="spellEnd"/>
            <w:r w:rsidR="00DC6B43" w:rsidRPr="00DC6B43">
              <w:rPr>
                <w:snapToGrid w:val="0"/>
              </w:rPr>
              <w:t xml:space="preserve"> </w:t>
            </w:r>
            <w:r w:rsidRPr="00031C9E">
              <w:rPr>
                <w:snapToGrid w:val="0"/>
              </w:rPr>
              <w:t xml:space="preserve">med medarbetare från Försvarsmakten informerade utskottet om svenska militära insatser i Mali. </w:t>
            </w:r>
            <w:r w:rsidR="00225FD8" w:rsidRPr="00031C9E">
              <w:rPr>
                <w:snapToGrid w:val="0"/>
              </w:rPr>
              <w:t>Samtliga deltog fysiskt.</w:t>
            </w:r>
          </w:p>
          <w:p w:rsidR="00225FD8" w:rsidRPr="00031C9E" w:rsidRDefault="00225FD8" w:rsidP="00477361">
            <w:pPr>
              <w:tabs>
                <w:tab w:val="left" w:pos="1701"/>
              </w:tabs>
              <w:rPr>
                <w:snapToGrid w:val="0"/>
              </w:rPr>
            </w:pPr>
          </w:p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:rsidR="00477361" w:rsidRDefault="00477361" w:rsidP="00C0765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765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77361" w:rsidRDefault="00477361" w:rsidP="00477361">
            <w:pPr>
              <w:tabs>
                <w:tab w:val="left" w:pos="1701"/>
              </w:tabs>
              <w:rPr>
                <w:szCs w:val="24"/>
              </w:rPr>
            </w:pPr>
          </w:p>
          <w:p w:rsidR="00477361" w:rsidRPr="000A2204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5A53BB">
              <w:rPr>
                <w:szCs w:val="24"/>
              </w:rPr>
              <w:t>t</w:t>
            </w:r>
            <w:r w:rsidR="00225FD8">
              <w:rPr>
                <w:szCs w:val="24"/>
              </w:rPr>
              <w:t>ors</w:t>
            </w:r>
            <w:r w:rsidR="005A53BB">
              <w:rPr>
                <w:szCs w:val="24"/>
              </w:rPr>
              <w:t xml:space="preserve">dagen den </w:t>
            </w:r>
            <w:r w:rsidR="00225FD8">
              <w:rPr>
                <w:szCs w:val="24"/>
              </w:rPr>
              <w:t>10</w:t>
            </w:r>
            <w:r w:rsidR="005A53BB">
              <w:rPr>
                <w:szCs w:val="24"/>
              </w:rPr>
              <w:t xml:space="preserve"> juni 2021 kl. </w:t>
            </w:r>
            <w:r w:rsidR="00225FD8">
              <w:rPr>
                <w:szCs w:val="24"/>
              </w:rPr>
              <w:t>09</w:t>
            </w:r>
            <w:r w:rsidR="005A53BB">
              <w:rPr>
                <w:szCs w:val="24"/>
              </w:rPr>
              <w:t>.00.</w:t>
            </w: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c>
          <w:tcPr>
            <w:tcW w:w="567" w:type="dxa"/>
          </w:tcPr>
          <w:p w:rsidR="00477361" w:rsidRDefault="00477361" w:rsidP="004773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361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77361" w:rsidRDefault="00477361" w:rsidP="00477361">
            <w:pPr>
              <w:tabs>
                <w:tab w:val="left" w:pos="1701"/>
              </w:tabs>
            </w:pPr>
            <w:r>
              <w:t>Vid protokollet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>Annika Tuvelid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  <w:r>
              <w:t xml:space="preserve">Justeras </w:t>
            </w:r>
            <w:r w:rsidR="005A53BB">
              <w:t>t</w:t>
            </w:r>
            <w:r w:rsidR="00225FD8">
              <w:t xml:space="preserve">orsdagen den 10 juni </w:t>
            </w:r>
            <w:r>
              <w:t>2021</w:t>
            </w: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</w:pPr>
          </w:p>
          <w:p w:rsidR="00477361" w:rsidRDefault="00477361" w:rsidP="00477361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08"/>
        <w:gridCol w:w="404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1A0BCC">
              <w:t>4</w:t>
            </w:r>
            <w:r w:rsidR="00225FD8">
              <w:t>3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</w:t>
            </w:r>
            <w:proofErr w:type="gramStart"/>
            <w:r w:rsidR="00AF54D1">
              <w:rPr>
                <w:sz w:val="22"/>
              </w:rPr>
              <w:t>1</w:t>
            </w:r>
            <w:r w:rsidR="00031C9E">
              <w:rPr>
                <w:sz w:val="22"/>
              </w:rPr>
              <w:t>-</w:t>
            </w:r>
            <w:r w:rsidR="00E32A0C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C0765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C6B4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C6B4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rPr>
          <w:trHeight w:val="40"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D46137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32A0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F2E7A" w:rsidTr="00E32A0C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AE1B5D" w:rsidP="00A146D2">
            <w:pPr>
              <w:rPr>
                <w:sz w:val="22"/>
                <w:szCs w:val="22"/>
              </w:rPr>
            </w:pPr>
            <w:r w:rsidRPr="00AE1B5D">
              <w:rPr>
                <w:sz w:val="22"/>
                <w:szCs w:val="22"/>
              </w:rPr>
              <w:t>Solange Olame Bayibs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B323B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7A" w:rsidRDefault="00FF2E7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031C9E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F22"/>
    <w:multiLevelType w:val="hybridMultilevel"/>
    <w:tmpl w:val="39C48198"/>
    <w:lvl w:ilvl="0" w:tplc="BB9621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2343"/>
    <w:rsid w:val="0001177E"/>
    <w:rsid w:val="000123A8"/>
    <w:rsid w:val="0001407C"/>
    <w:rsid w:val="000163EC"/>
    <w:rsid w:val="00022A7C"/>
    <w:rsid w:val="00023F85"/>
    <w:rsid w:val="00026856"/>
    <w:rsid w:val="00026E2C"/>
    <w:rsid w:val="00030259"/>
    <w:rsid w:val="00031C9E"/>
    <w:rsid w:val="0003292B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0BCC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2D75"/>
    <w:rsid w:val="00213909"/>
    <w:rsid w:val="00213ABF"/>
    <w:rsid w:val="00216F06"/>
    <w:rsid w:val="00225ABD"/>
    <w:rsid w:val="00225FD8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75F25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29A"/>
    <w:rsid w:val="002D5CD8"/>
    <w:rsid w:val="002E6890"/>
    <w:rsid w:val="002E7751"/>
    <w:rsid w:val="002F31F6"/>
    <w:rsid w:val="002F6EE0"/>
    <w:rsid w:val="00300454"/>
    <w:rsid w:val="00303AD3"/>
    <w:rsid w:val="00303E1D"/>
    <w:rsid w:val="00306C08"/>
    <w:rsid w:val="003110E3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221A"/>
    <w:rsid w:val="003531BE"/>
    <w:rsid w:val="00356603"/>
    <w:rsid w:val="00360AE7"/>
    <w:rsid w:val="00361E18"/>
    <w:rsid w:val="00367F3D"/>
    <w:rsid w:val="0037046A"/>
    <w:rsid w:val="0038157D"/>
    <w:rsid w:val="003873BF"/>
    <w:rsid w:val="00387EC2"/>
    <w:rsid w:val="0039711B"/>
    <w:rsid w:val="00397687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3F79BB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5EF3"/>
    <w:rsid w:val="00457FA6"/>
    <w:rsid w:val="004619DA"/>
    <w:rsid w:val="004674B5"/>
    <w:rsid w:val="00477247"/>
    <w:rsid w:val="00477361"/>
    <w:rsid w:val="004817C8"/>
    <w:rsid w:val="00483B5C"/>
    <w:rsid w:val="004875DF"/>
    <w:rsid w:val="00490FAA"/>
    <w:rsid w:val="00491942"/>
    <w:rsid w:val="00496C6E"/>
    <w:rsid w:val="004A3DC9"/>
    <w:rsid w:val="004A6D41"/>
    <w:rsid w:val="004C4C01"/>
    <w:rsid w:val="004D0D13"/>
    <w:rsid w:val="004D23D9"/>
    <w:rsid w:val="004E024A"/>
    <w:rsid w:val="004E4521"/>
    <w:rsid w:val="004F190C"/>
    <w:rsid w:val="004F26CE"/>
    <w:rsid w:val="004F2DB3"/>
    <w:rsid w:val="00500589"/>
    <w:rsid w:val="0050172A"/>
    <w:rsid w:val="00501D18"/>
    <w:rsid w:val="00505F01"/>
    <w:rsid w:val="00512CFD"/>
    <w:rsid w:val="0051741E"/>
    <w:rsid w:val="00520D71"/>
    <w:rsid w:val="00526411"/>
    <w:rsid w:val="005331E3"/>
    <w:rsid w:val="005349AA"/>
    <w:rsid w:val="00540AFA"/>
    <w:rsid w:val="00542A7F"/>
    <w:rsid w:val="00543B72"/>
    <w:rsid w:val="00544AF8"/>
    <w:rsid w:val="0055159A"/>
    <w:rsid w:val="00555AE2"/>
    <w:rsid w:val="005633EF"/>
    <w:rsid w:val="005714EF"/>
    <w:rsid w:val="00576AFA"/>
    <w:rsid w:val="005842C2"/>
    <w:rsid w:val="005922A2"/>
    <w:rsid w:val="00593DE6"/>
    <w:rsid w:val="005A0AE5"/>
    <w:rsid w:val="005A4EAC"/>
    <w:rsid w:val="005A53BB"/>
    <w:rsid w:val="005A63E8"/>
    <w:rsid w:val="005A71A7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5F63B2"/>
    <w:rsid w:val="00601C28"/>
    <w:rsid w:val="00602725"/>
    <w:rsid w:val="0060305B"/>
    <w:rsid w:val="0060517D"/>
    <w:rsid w:val="00610B16"/>
    <w:rsid w:val="00620A2B"/>
    <w:rsid w:val="00622525"/>
    <w:rsid w:val="00623EBB"/>
    <w:rsid w:val="006358E4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A4F1D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D4221"/>
    <w:rsid w:val="006E0945"/>
    <w:rsid w:val="006E6B54"/>
    <w:rsid w:val="0070043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609"/>
    <w:rsid w:val="00740F7D"/>
    <w:rsid w:val="00751C97"/>
    <w:rsid w:val="00754D16"/>
    <w:rsid w:val="007553CD"/>
    <w:rsid w:val="00766B40"/>
    <w:rsid w:val="0076736F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611BD"/>
    <w:rsid w:val="00866678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6158"/>
    <w:rsid w:val="008D6303"/>
    <w:rsid w:val="008E3B0B"/>
    <w:rsid w:val="008E3D84"/>
    <w:rsid w:val="008F1325"/>
    <w:rsid w:val="008F230D"/>
    <w:rsid w:val="008F6C98"/>
    <w:rsid w:val="008F7983"/>
    <w:rsid w:val="00914B68"/>
    <w:rsid w:val="009171C9"/>
    <w:rsid w:val="00923EFE"/>
    <w:rsid w:val="0093146E"/>
    <w:rsid w:val="009400CE"/>
    <w:rsid w:val="00941403"/>
    <w:rsid w:val="0094358D"/>
    <w:rsid w:val="0094546D"/>
    <w:rsid w:val="00947CA6"/>
    <w:rsid w:val="00956401"/>
    <w:rsid w:val="00960E59"/>
    <w:rsid w:val="00962E37"/>
    <w:rsid w:val="009655C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C5825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76795"/>
    <w:rsid w:val="00A84772"/>
    <w:rsid w:val="00A94BCE"/>
    <w:rsid w:val="00A9551C"/>
    <w:rsid w:val="00A956F9"/>
    <w:rsid w:val="00AA2D97"/>
    <w:rsid w:val="00AA48EF"/>
    <w:rsid w:val="00AB2E46"/>
    <w:rsid w:val="00AB3B80"/>
    <w:rsid w:val="00AB5776"/>
    <w:rsid w:val="00AC74F3"/>
    <w:rsid w:val="00AC774F"/>
    <w:rsid w:val="00AD44A0"/>
    <w:rsid w:val="00AE1B5D"/>
    <w:rsid w:val="00AF4D2B"/>
    <w:rsid w:val="00AF54D1"/>
    <w:rsid w:val="00AF62C3"/>
    <w:rsid w:val="00B1180C"/>
    <w:rsid w:val="00B1265F"/>
    <w:rsid w:val="00B14451"/>
    <w:rsid w:val="00B1651C"/>
    <w:rsid w:val="00B2693D"/>
    <w:rsid w:val="00B323B7"/>
    <w:rsid w:val="00B363BE"/>
    <w:rsid w:val="00B37F84"/>
    <w:rsid w:val="00B40576"/>
    <w:rsid w:val="00B44374"/>
    <w:rsid w:val="00B45A8F"/>
    <w:rsid w:val="00B46080"/>
    <w:rsid w:val="00B46944"/>
    <w:rsid w:val="00B529AF"/>
    <w:rsid w:val="00B53B24"/>
    <w:rsid w:val="00B53C4B"/>
    <w:rsid w:val="00B6136A"/>
    <w:rsid w:val="00B63AF8"/>
    <w:rsid w:val="00B65A7B"/>
    <w:rsid w:val="00B734EF"/>
    <w:rsid w:val="00B91280"/>
    <w:rsid w:val="00B925A7"/>
    <w:rsid w:val="00B9375F"/>
    <w:rsid w:val="00B94386"/>
    <w:rsid w:val="00BA0953"/>
    <w:rsid w:val="00BA1DB7"/>
    <w:rsid w:val="00BA404C"/>
    <w:rsid w:val="00BB3664"/>
    <w:rsid w:val="00BB4FC6"/>
    <w:rsid w:val="00BF1E92"/>
    <w:rsid w:val="00BF1F5F"/>
    <w:rsid w:val="00BF67D4"/>
    <w:rsid w:val="00C01824"/>
    <w:rsid w:val="00C01C6D"/>
    <w:rsid w:val="00C04265"/>
    <w:rsid w:val="00C07655"/>
    <w:rsid w:val="00C1169B"/>
    <w:rsid w:val="00C21DC4"/>
    <w:rsid w:val="00C318F6"/>
    <w:rsid w:val="00C362B7"/>
    <w:rsid w:val="00C40E81"/>
    <w:rsid w:val="00C47F4E"/>
    <w:rsid w:val="00C50DBD"/>
    <w:rsid w:val="00C53684"/>
    <w:rsid w:val="00C616C4"/>
    <w:rsid w:val="00C617C6"/>
    <w:rsid w:val="00C6692B"/>
    <w:rsid w:val="00C66AC4"/>
    <w:rsid w:val="00C745A0"/>
    <w:rsid w:val="00C75984"/>
    <w:rsid w:val="00C75BA2"/>
    <w:rsid w:val="00C76BCC"/>
    <w:rsid w:val="00C76EDC"/>
    <w:rsid w:val="00C77DBB"/>
    <w:rsid w:val="00C866DE"/>
    <w:rsid w:val="00C87373"/>
    <w:rsid w:val="00C874FA"/>
    <w:rsid w:val="00C93715"/>
    <w:rsid w:val="00C95EC2"/>
    <w:rsid w:val="00C975F7"/>
    <w:rsid w:val="00CA6DD8"/>
    <w:rsid w:val="00CB2AB9"/>
    <w:rsid w:val="00CB33CE"/>
    <w:rsid w:val="00CD484E"/>
    <w:rsid w:val="00CD4DBD"/>
    <w:rsid w:val="00CD53C6"/>
    <w:rsid w:val="00CD7A9C"/>
    <w:rsid w:val="00CD7FD1"/>
    <w:rsid w:val="00CE7A2F"/>
    <w:rsid w:val="00CF6815"/>
    <w:rsid w:val="00CF720C"/>
    <w:rsid w:val="00D06BCC"/>
    <w:rsid w:val="00D16550"/>
    <w:rsid w:val="00D1770A"/>
    <w:rsid w:val="00D21331"/>
    <w:rsid w:val="00D37E09"/>
    <w:rsid w:val="00D46137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235"/>
    <w:rsid w:val="00DB451F"/>
    <w:rsid w:val="00DC1F3F"/>
    <w:rsid w:val="00DC6B43"/>
    <w:rsid w:val="00DE08F2"/>
    <w:rsid w:val="00DE1F54"/>
    <w:rsid w:val="00DE6B07"/>
    <w:rsid w:val="00DF37F2"/>
    <w:rsid w:val="00DF3A23"/>
    <w:rsid w:val="00DF6B05"/>
    <w:rsid w:val="00DF74A8"/>
    <w:rsid w:val="00DF789F"/>
    <w:rsid w:val="00E02594"/>
    <w:rsid w:val="00E04650"/>
    <w:rsid w:val="00E06EBD"/>
    <w:rsid w:val="00E102E0"/>
    <w:rsid w:val="00E12E8A"/>
    <w:rsid w:val="00E13501"/>
    <w:rsid w:val="00E14578"/>
    <w:rsid w:val="00E15FBD"/>
    <w:rsid w:val="00E16218"/>
    <w:rsid w:val="00E1627A"/>
    <w:rsid w:val="00E23AB7"/>
    <w:rsid w:val="00E248D1"/>
    <w:rsid w:val="00E273D1"/>
    <w:rsid w:val="00E27591"/>
    <w:rsid w:val="00E3199B"/>
    <w:rsid w:val="00E32A0C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346F"/>
    <w:rsid w:val="00EC37E0"/>
    <w:rsid w:val="00EC418A"/>
    <w:rsid w:val="00ED2FA5"/>
    <w:rsid w:val="00ED43D3"/>
    <w:rsid w:val="00ED5C10"/>
    <w:rsid w:val="00EE707C"/>
    <w:rsid w:val="00EF6E47"/>
    <w:rsid w:val="00F0447A"/>
    <w:rsid w:val="00F04C79"/>
    <w:rsid w:val="00F12574"/>
    <w:rsid w:val="00F17745"/>
    <w:rsid w:val="00F23954"/>
    <w:rsid w:val="00F26556"/>
    <w:rsid w:val="00F33EF9"/>
    <w:rsid w:val="00F4008D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2B76"/>
    <w:rsid w:val="00FB4D5E"/>
    <w:rsid w:val="00FC04E6"/>
    <w:rsid w:val="00FC5DAD"/>
    <w:rsid w:val="00FE09E2"/>
    <w:rsid w:val="00FE4E01"/>
    <w:rsid w:val="00FE7204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B2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E674-4E7A-4CEA-89CB-F251A46F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592</Characters>
  <Application>Microsoft Office Word</Application>
  <DocSecurity>4</DocSecurity>
  <Lines>1296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6-08T10:45:00Z</cp:lastPrinted>
  <dcterms:created xsi:type="dcterms:W3CDTF">2021-06-11T06:40:00Z</dcterms:created>
  <dcterms:modified xsi:type="dcterms:W3CDTF">2021-06-11T06:40:00Z</dcterms:modified>
</cp:coreProperties>
</file>